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1EF70" w14:textId="79DC4D7A" w:rsidR="00691F4C" w:rsidRPr="00691F4C" w:rsidRDefault="00691F4C" w:rsidP="00691F4C">
      <w:pPr>
        <w:pStyle w:val="ab"/>
        <w:spacing w:line="259" w:lineRule="auto"/>
        <w:ind w:left="0" w:right="106" w:firstLine="708"/>
        <w:jc w:val="both"/>
        <w:rPr>
          <w:rStyle w:val="c2"/>
          <w:b/>
          <w:sz w:val="28"/>
          <w:szCs w:val="28"/>
        </w:rPr>
      </w:pPr>
      <w:bookmarkStart w:id="0" w:name="100057"/>
      <w:bookmarkEnd w:id="0"/>
      <w:r>
        <w:rPr>
          <w:b/>
          <w:sz w:val="28"/>
          <w:szCs w:val="28"/>
        </w:rPr>
        <w:t>Направленность программы.</w:t>
      </w:r>
    </w:p>
    <w:p w14:paraId="77024913" w14:textId="02AE5224" w:rsidR="00902C48" w:rsidRPr="00691F4C" w:rsidRDefault="00902C48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shd w:val="clear" w:color="auto" w:fill="FFFFFF"/>
        </w:rPr>
      </w:pPr>
      <w:r w:rsidRPr="00691F4C">
        <w:rPr>
          <w:rStyle w:val="c2"/>
          <w:color w:val="000000"/>
          <w:sz w:val="28"/>
          <w:szCs w:val="28"/>
          <w:shd w:val="clear" w:color="auto" w:fill="FFFFFF"/>
        </w:rPr>
        <w:t>Занятия по 3D моделированию помогают приобрести глубокие знания в области технических наук, ценные практические умения и навыки, воспитывают трудолюбие, дисциплинированность, культуру труда, умение работать в коллективе. Знания, полученные при изучении программы «Основы 3D-моделирования», учащиеся могут применить для подготовки мультимедийных разработок по различным предметам – математике, физике, химии, биологии и др. Трехмерное моделирование служит основой для изучения систем виртуальной реальности.</w:t>
      </w:r>
    </w:p>
    <w:p w14:paraId="665D52C4" w14:textId="77777777" w:rsidR="00872D81" w:rsidRPr="00691F4C" w:rsidRDefault="00BD5EFE" w:rsidP="00940831">
      <w:pPr>
        <w:pStyle w:val="c13"/>
        <w:shd w:val="clear" w:color="auto" w:fill="FFFFFF"/>
        <w:spacing w:before="0" w:beforeAutospacing="0" w:after="0" w:afterAutospacing="0"/>
        <w:ind w:right="20" w:firstLine="710"/>
        <w:jc w:val="both"/>
        <w:rPr>
          <w:color w:val="000000"/>
          <w:sz w:val="28"/>
          <w:szCs w:val="28"/>
        </w:rPr>
      </w:pPr>
      <w:bookmarkStart w:id="1" w:name="100058"/>
      <w:bookmarkEnd w:id="1"/>
      <w:r w:rsidRPr="00691F4C">
        <w:rPr>
          <w:b/>
          <w:sz w:val="28"/>
          <w:szCs w:val="28"/>
        </w:rPr>
        <w:t xml:space="preserve">Актуальность </w:t>
      </w:r>
      <w:r w:rsidR="00872D81" w:rsidRPr="00691F4C">
        <w:rPr>
          <w:rStyle w:val="c2"/>
          <w:color w:val="000000"/>
          <w:sz w:val="28"/>
          <w:szCs w:val="28"/>
        </w:rPr>
        <w:t>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14:paraId="253D1B2C" w14:textId="782D782E" w:rsidR="00872D81" w:rsidRDefault="00872D81" w:rsidP="00940831">
      <w:pPr>
        <w:pStyle w:val="c31"/>
        <w:shd w:val="clear" w:color="auto" w:fill="FFFFFF"/>
        <w:spacing w:before="0" w:beforeAutospacing="0" w:after="0" w:afterAutospacing="0"/>
        <w:ind w:right="20" w:firstLine="620"/>
        <w:jc w:val="both"/>
        <w:rPr>
          <w:rStyle w:val="c2"/>
          <w:color w:val="000000"/>
          <w:sz w:val="28"/>
          <w:szCs w:val="28"/>
        </w:rPr>
      </w:pPr>
      <w:r w:rsidRPr="00691F4C">
        <w:rPr>
          <w:rStyle w:val="c2"/>
          <w:color w:val="000000"/>
          <w:sz w:val="28"/>
          <w:szCs w:val="28"/>
        </w:rPr>
        <w:t>Работа с 3D графикой – одно из самых популярных направлений использования компьютера, причем занимаются этой работой не, только профессиональные художники и дизайнеры.</w:t>
      </w:r>
    </w:p>
    <w:p w14:paraId="59ACB8D7" w14:textId="2125412F" w:rsidR="00691F4C" w:rsidRPr="00691F4C" w:rsidRDefault="00691F4C" w:rsidP="00691F4C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691F4C">
        <w:rPr>
          <w:b/>
          <w:sz w:val="28"/>
          <w:szCs w:val="28"/>
        </w:rPr>
        <w:t xml:space="preserve">Сроки реализации дополнительной образовательной программы – </w:t>
      </w:r>
      <w:r w:rsidR="00240DDB">
        <w:rPr>
          <w:rStyle w:val="c2"/>
          <w:color w:val="000000"/>
          <w:sz w:val="28"/>
          <w:szCs w:val="28"/>
        </w:rPr>
        <w:t xml:space="preserve">программа рассчитана на </w:t>
      </w:r>
      <w:proofErr w:type="gramStart"/>
      <w:r w:rsidR="00240DDB">
        <w:rPr>
          <w:rStyle w:val="c2"/>
          <w:color w:val="000000"/>
          <w:sz w:val="28"/>
          <w:szCs w:val="28"/>
        </w:rPr>
        <w:t>пол года</w:t>
      </w:r>
      <w:proofErr w:type="gramEnd"/>
      <w:r w:rsidRPr="00691F4C">
        <w:rPr>
          <w:rStyle w:val="c2"/>
          <w:color w:val="000000"/>
          <w:sz w:val="28"/>
          <w:szCs w:val="28"/>
        </w:rPr>
        <w:t xml:space="preserve">, с проведением занятий </w:t>
      </w:r>
      <w:r w:rsidR="001E3B17">
        <w:rPr>
          <w:rStyle w:val="c2"/>
          <w:color w:val="000000"/>
          <w:sz w:val="28"/>
          <w:szCs w:val="28"/>
        </w:rPr>
        <w:t xml:space="preserve">1 раз </w:t>
      </w:r>
      <w:r w:rsidRPr="00691F4C">
        <w:rPr>
          <w:rStyle w:val="c2"/>
          <w:color w:val="000000"/>
          <w:sz w:val="28"/>
          <w:szCs w:val="28"/>
        </w:rPr>
        <w:t>в нед</w:t>
      </w:r>
      <w:r w:rsidR="00240DDB">
        <w:rPr>
          <w:rStyle w:val="c2"/>
          <w:color w:val="000000"/>
          <w:sz w:val="28"/>
          <w:szCs w:val="28"/>
        </w:rPr>
        <w:t xml:space="preserve">елю. Продолжительность занятия </w:t>
      </w:r>
      <w:r w:rsidRPr="00691F4C">
        <w:rPr>
          <w:rStyle w:val="c2"/>
          <w:color w:val="000000"/>
          <w:sz w:val="28"/>
          <w:szCs w:val="28"/>
        </w:rPr>
        <w:t>1 академический час.</w:t>
      </w:r>
    </w:p>
    <w:p w14:paraId="03687713" w14:textId="62B2763E" w:rsidR="00691F4C" w:rsidRPr="00691F4C" w:rsidRDefault="00691F4C" w:rsidP="00691F4C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691F4C">
        <w:rPr>
          <w:rStyle w:val="c2"/>
          <w:color w:val="000000"/>
          <w:sz w:val="28"/>
          <w:szCs w:val="28"/>
        </w:rPr>
        <w:t>Содержание занятий отвечает требованию к организации внеурочной деятельности. Подбор заданий отражает реальную интеллектуальную подготовку детей, содержит полезную и любопытную информацию, способную дать простор воображению.</w:t>
      </w:r>
    </w:p>
    <w:p w14:paraId="66CCC41B" w14:textId="1E95C5AD" w:rsidR="00BE5790" w:rsidRPr="00691F4C" w:rsidRDefault="00691F4C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91F4C">
        <w:rPr>
          <w:b/>
          <w:bCs/>
          <w:sz w:val="28"/>
          <w:szCs w:val="28"/>
        </w:rPr>
        <w:t>Адресат программы.</w:t>
      </w:r>
      <w:r>
        <w:rPr>
          <w:sz w:val="28"/>
          <w:szCs w:val="28"/>
        </w:rPr>
        <w:t xml:space="preserve"> </w:t>
      </w:r>
      <w:r w:rsidR="00BE5790" w:rsidRPr="00691F4C">
        <w:rPr>
          <w:sz w:val="28"/>
          <w:szCs w:val="28"/>
        </w:rPr>
        <w:t xml:space="preserve">Данная образовательная программа разработана для работы с обучающимися от </w:t>
      </w:r>
      <w:r w:rsidR="00240DDB">
        <w:rPr>
          <w:sz w:val="28"/>
          <w:szCs w:val="28"/>
        </w:rPr>
        <w:t>7</w:t>
      </w:r>
      <w:r w:rsidR="00BE5790" w:rsidRPr="00691F4C">
        <w:rPr>
          <w:sz w:val="28"/>
          <w:szCs w:val="28"/>
        </w:rPr>
        <w:t xml:space="preserve"> до </w:t>
      </w:r>
      <w:r w:rsidR="00240DDB">
        <w:rPr>
          <w:sz w:val="28"/>
          <w:szCs w:val="28"/>
        </w:rPr>
        <w:t xml:space="preserve">10 </w:t>
      </w:r>
      <w:r w:rsidR="00BE5790" w:rsidRPr="00691F4C">
        <w:rPr>
          <w:sz w:val="28"/>
          <w:szCs w:val="28"/>
        </w:rPr>
        <w:t>лет. Программа предусматривает отбор мотивированных детей</w:t>
      </w:r>
      <w:r w:rsidR="002B2A5F" w:rsidRPr="00691F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8C1C7E" w14:textId="77777777" w:rsidR="00BD5EFE" w:rsidRPr="00691F4C" w:rsidRDefault="00BD5EFE" w:rsidP="00940831">
      <w:pPr>
        <w:shd w:val="clear" w:color="auto" w:fill="FFFFFF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hAnsi="Times New Roman" w:cs="Times New Roman"/>
          <w:b/>
          <w:sz w:val="28"/>
          <w:szCs w:val="28"/>
        </w:rPr>
        <w:t>Педагогическая  целесообразность</w:t>
      </w:r>
      <w:r w:rsidR="00445053" w:rsidRPr="00691F4C">
        <w:rPr>
          <w:rFonts w:ascii="Times New Roman" w:eastAsia="Times New Roman" w:hAnsi="Times New Roman" w:cs="Times New Roman"/>
          <w:sz w:val="28"/>
          <w:szCs w:val="28"/>
        </w:rPr>
        <w:t xml:space="preserve"> этой программы заключается в том,</w:t>
      </w:r>
      <w:r w:rsidR="00445053"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5053" w:rsidRPr="00691F4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45053"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5053" w:rsidRPr="00691F4C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45053" w:rsidRPr="00691F4C">
        <w:rPr>
          <w:rFonts w:ascii="Times New Roman" w:eastAsia="Sylfaen" w:hAnsi="Times New Roman" w:cs="Times New Roman"/>
          <w:color w:val="000000"/>
          <w:sz w:val="28"/>
          <w:szCs w:val="28"/>
          <w:lang w:bidi="ru-RU"/>
        </w:rPr>
        <w:t>в том числе ориентиро</w:t>
      </w:r>
      <w:r w:rsidR="00445053" w:rsidRPr="00691F4C">
        <w:rPr>
          <w:rFonts w:ascii="Times New Roman" w:eastAsia="Sylfaen" w:hAnsi="Times New Roman" w:cs="Times New Roman"/>
          <w:color w:val="000000"/>
          <w:sz w:val="28"/>
          <w:szCs w:val="28"/>
          <w:lang w:bidi="ru-RU"/>
        </w:rPr>
        <w:softHyphen/>
        <w:t>вана на изучение принципов проектирования и 3D-моделирования для создания и практиче</w:t>
      </w:r>
      <w:r w:rsidR="00445053" w:rsidRPr="00691F4C">
        <w:rPr>
          <w:rFonts w:ascii="Times New Roman" w:eastAsia="Sylfaen" w:hAnsi="Times New Roman" w:cs="Times New Roman"/>
          <w:color w:val="000000"/>
          <w:sz w:val="28"/>
          <w:szCs w:val="28"/>
          <w:lang w:bidi="ru-RU"/>
        </w:rPr>
        <w:softHyphen/>
        <w:t>ского изготовления отдел</w:t>
      </w:r>
      <w:r w:rsidR="00445053" w:rsidRPr="00691F4C">
        <w:rPr>
          <w:rFonts w:ascii="Times New Roman" w:eastAsia="Sylfaen" w:hAnsi="Times New Roman" w:cs="Times New Roman"/>
          <w:sz w:val="28"/>
          <w:szCs w:val="28"/>
          <w:lang w:eastAsia="en-US"/>
        </w:rPr>
        <w:t>ьных элементов технических проектов обучающихся</w:t>
      </w:r>
      <w:r w:rsidR="00445053" w:rsidRPr="00691F4C">
        <w:rPr>
          <w:rFonts w:ascii="Times New Roman" w:eastAsia="Sylfae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445053" w:rsidRPr="00691F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тем самым способствует развитию конструкторских, изобретательских, научно- технических компетентностей и нацеливает детей на осознанный выбор необ</w:t>
      </w:r>
      <w:r w:rsidR="00445053" w:rsidRPr="00691F4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димых обществу профессий, как инженер-конструктор, инженер-технолог, проектировщик, дизайнер и т.д.</w:t>
      </w:r>
      <w:r w:rsidR="00445053" w:rsidRPr="00691F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45053" w:rsidRPr="00691F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</w:t>
      </w:r>
      <w:r w:rsidR="00445053" w:rsidRPr="00691F4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ым приоритетам Российской Федерации.</w:t>
      </w:r>
      <w:r w:rsidR="00445053" w:rsidRPr="00691F4C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мотивации, подготовки и профессиональной ориентации школьников для возможного продолжения учебы в ВУЗах и последующей работы на предприятиях по специальностям, связанным с проектированием и 3D-моделированием.</w:t>
      </w:r>
    </w:p>
    <w:p w14:paraId="122E0211" w14:textId="5C7BC9B3" w:rsidR="00BD5EFE" w:rsidRPr="00691F4C" w:rsidRDefault="00240DDB" w:rsidP="009408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100059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BD5EFE" w:rsidRPr="00691F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2D81" w:rsidRPr="00691F4C">
        <w:rPr>
          <w:rFonts w:ascii="Times New Roman" w:hAnsi="Times New Roman" w:cs="Times New Roman"/>
          <w:sz w:val="28"/>
          <w:szCs w:val="28"/>
        </w:rPr>
        <w:t>развитие конструкторских способностей детей и формирование пространственного представления за счет освоения базовых возможностей среды трехмерного компьютерного моделирования.</w:t>
      </w:r>
    </w:p>
    <w:p w14:paraId="0A11F60F" w14:textId="77777777" w:rsidR="00BD5EFE" w:rsidRPr="00691F4C" w:rsidRDefault="00BD5EFE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691F4C">
        <w:rPr>
          <w:b/>
          <w:sz w:val="28"/>
          <w:szCs w:val="28"/>
        </w:rPr>
        <w:t xml:space="preserve">Задачи  </w:t>
      </w:r>
    </w:p>
    <w:p w14:paraId="6E19538C" w14:textId="77777777" w:rsidR="00BD5EFE" w:rsidRPr="00691F4C" w:rsidRDefault="00BD5EFE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b/>
          <w:i/>
          <w:sz w:val="28"/>
          <w:szCs w:val="28"/>
        </w:rPr>
        <w:t xml:space="preserve">Обучающие: </w:t>
      </w:r>
    </w:p>
    <w:p w14:paraId="5CA7013E" w14:textId="77777777" w:rsidR="00445053" w:rsidRPr="00691F4C" w:rsidRDefault="00872D81" w:rsidP="00940831">
      <w:pPr>
        <w:pStyle w:val="pbot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>Познакомить учащихся с основами работы на компьютере, основными частями ПК, назначением и функциями устройств, входящих</w:t>
      </w:r>
      <w:r w:rsidR="00445053" w:rsidRPr="00691F4C">
        <w:rPr>
          <w:sz w:val="28"/>
          <w:szCs w:val="28"/>
        </w:rPr>
        <w:t xml:space="preserve"> в состав компьютерной системы;</w:t>
      </w:r>
    </w:p>
    <w:p w14:paraId="0DE78A35" w14:textId="77777777" w:rsidR="00445053" w:rsidRPr="00691F4C" w:rsidRDefault="00872D81" w:rsidP="00940831">
      <w:pPr>
        <w:pStyle w:val="pbot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>Познакомить с системами 3D-моделирования и сформировать</w:t>
      </w:r>
      <w:r w:rsidR="00445053" w:rsidRPr="00691F4C">
        <w:rPr>
          <w:b/>
          <w:i/>
          <w:sz w:val="28"/>
          <w:szCs w:val="28"/>
        </w:rPr>
        <w:t xml:space="preserve"> </w:t>
      </w:r>
      <w:r w:rsidRPr="00691F4C">
        <w:rPr>
          <w:sz w:val="28"/>
          <w:szCs w:val="28"/>
        </w:rPr>
        <w:t xml:space="preserve">представление об основных технологиях моделирования;  </w:t>
      </w:r>
    </w:p>
    <w:p w14:paraId="06ADCF33" w14:textId="77777777" w:rsidR="00445053" w:rsidRPr="00691F4C" w:rsidRDefault="00872D81" w:rsidP="00940831">
      <w:pPr>
        <w:pStyle w:val="pbot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 xml:space="preserve">Научить основным приемам и методам работы в 3D-системе; </w:t>
      </w:r>
    </w:p>
    <w:p w14:paraId="54F296FE" w14:textId="77777777" w:rsidR="00445053" w:rsidRPr="00691F4C" w:rsidRDefault="00872D81" w:rsidP="00940831">
      <w:pPr>
        <w:pStyle w:val="pbot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>Научить создавать базовые детали и модели;</w:t>
      </w:r>
    </w:p>
    <w:p w14:paraId="79976257" w14:textId="77777777" w:rsidR="00445053" w:rsidRPr="00691F4C" w:rsidRDefault="00872D81" w:rsidP="00940831">
      <w:pPr>
        <w:pStyle w:val="pbot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>Научить создавать простейшие 3D-модели твердотельных объектов;</w:t>
      </w:r>
    </w:p>
    <w:p w14:paraId="55A521B9" w14:textId="1ADB0A0D" w:rsidR="002B2A5F" w:rsidRPr="00691F4C" w:rsidRDefault="00872D81" w:rsidP="00691F4C">
      <w:pPr>
        <w:pStyle w:val="pbot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>Научить использовать средства и возможности программы для создания</w:t>
      </w:r>
      <w:r w:rsidR="00445053" w:rsidRPr="00691F4C">
        <w:rPr>
          <w:sz w:val="28"/>
          <w:szCs w:val="28"/>
        </w:rPr>
        <w:t xml:space="preserve"> </w:t>
      </w:r>
      <w:r w:rsidRPr="00691F4C">
        <w:rPr>
          <w:sz w:val="28"/>
          <w:szCs w:val="28"/>
        </w:rPr>
        <w:t>разных моделей.</w:t>
      </w:r>
    </w:p>
    <w:p w14:paraId="2907DB24" w14:textId="59CE2D1A" w:rsidR="00BD5EFE" w:rsidRPr="00691F4C" w:rsidRDefault="00BD5EFE" w:rsidP="00940831">
      <w:pPr>
        <w:spacing w:after="0" w:line="240" w:lineRule="auto"/>
        <w:ind w:right="9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F4C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14:paraId="2D6EAC6D" w14:textId="77777777" w:rsidR="00445053" w:rsidRPr="00691F4C" w:rsidRDefault="00872D81" w:rsidP="00940831">
      <w:pPr>
        <w:pStyle w:val="a5"/>
        <w:numPr>
          <w:ilvl w:val="0"/>
          <w:numId w:val="1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Формирование и развитие информационной культуры: умения работать с разными источниками;  </w:t>
      </w:r>
    </w:p>
    <w:p w14:paraId="09D99BDB" w14:textId="50C98888" w:rsidR="00445053" w:rsidRPr="00691F4C" w:rsidRDefault="00872D81" w:rsidP="00940831">
      <w:pPr>
        <w:pStyle w:val="a5"/>
        <w:numPr>
          <w:ilvl w:val="0"/>
          <w:numId w:val="1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Развитие исследовательских умений, умения общаться, умения</w:t>
      </w:r>
      <w:r w:rsidR="00445053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 xml:space="preserve">взаимодействовать, умения доводить дело до конца;  </w:t>
      </w:r>
    </w:p>
    <w:p w14:paraId="7C3CD441" w14:textId="77777777" w:rsidR="00445053" w:rsidRPr="00691F4C" w:rsidRDefault="00872D81" w:rsidP="00940831">
      <w:pPr>
        <w:pStyle w:val="a5"/>
        <w:numPr>
          <w:ilvl w:val="0"/>
          <w:numId w:val="1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Развитие памяти, внимательности и наблюдательности, творческого</w:t>
      </w:r>
      <w:r w:rsidR="00445053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 xml:space="preserve">воображения и фантазии через моделирование 3D-объектов;  </w:t>
      </w:r>
    </w:p>
    <w:p w14:paraId="44A7CE8E" w14:textId="4981A16A" w:rsidR="00445053" w:rsidRPr="00691F4C" w:rsidRDefault="00872D81" w:rsidP="00940831">
      <w:pPr>
        <w:pStyle w:val="a5"/>
        <w:numPr>
          <w:ilvl w:val="0"/>
          <w:numId w:val="1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Р</w:t>
      </w:r>
      <w:r w:rsidR="002B2A5F" w:rsidRPr="00691F4C">
        <w:rPr>
          <w:rFonts w:ascii="Times New Roman" w:hAnsi="Times New Roman" w:cs="Times New Roman"/>
          <w:sz w:val="28"/>
          <w:szCs w:val="28"/>
        </w:rPr>
        <w:t>аз</w:t>
      </w:r>
      <w:r w:rsidRPr="00691F4C">
        <w:rPr>
          <w:rFonts w:ascii="Times New Roman" w:hAnsi="Times New Roman" w:cs="Times New Roman"/>
          <w:sz w:val="28"/>
          <w:szCs w:val="28"/>
        </w:rPr>
        <w:t xml:space="preserve">витие информационной культуры за счет освоения информационных и коммуникационных технологий;  </w:t>
      </w:r>
    </w:p>
    <w:p w14:paraId="74ABEAAF" w14:textId="77777777" w:rsidR="00445053" w:rsidRPr="00691F4C" w:rsidRDefault="00872D81" w:rsidP="00940831">
      <w:pPr>
        <w:pStyle w:val="a5"/>
        <w:numPr>
          <w:ilvl w:val="0"/>
          <w:numId w:val="1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Формирование технологической грамотности;  </w:t>
      </w:r>
    </w:p>
    <w:p w14:paraId="02573842" w14:textId="77777777" w:rsidR="00445053" w:rsidRPr="00691F4C" w:rsidRDefault="00872D81" w:rsidP="00940831">
      <w:pPr>
        <w:pStyle w:val="a5"/>
        <w:numPr>
          <w:ilvl w:val="0"/>
          <w:numId w:val="1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Развитие стратегического мышления; </w:t>
      </w:r>
    </w:p>
    <w:p w14:paraId="78FA6427" w14:textId="683BD24A" w:rsidR="003F120C" w:rsidRPr="00691F4C" w:rsidRDefault="00872D81" w:rsidP="00691F4C">
      <w:pPr>
        <w:pStyle w:val="a5"/>
        <w:numPr>
          <w:ilvl w:val="0"/>
          <w:numId w:val="10"/>
        </w:num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Получение опыта решения проблем с использованием проектных</w:t>
      </w:r>
      <w:r w:rsidR="00445053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>технологий.</w:t>
      </w:r>
    </w:p>
    <w:p w14:paraId="50FFF643" w14:textId="0567C4ED" w:rsidR="00BD5EFE" w:rsidRPr="00691F4C" w:rsidRDefault="00BD5EFE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b/>
          <w:i/>
          <w:sz w:val="28"/>
          <w:szCs w:val="28"/>
        </w:rPr>
        <w:t>Воспитательные:</w:t>
      </w:r>
    </w:p>
    <w:p w14:paraId="06973BF7" w14:textId="77777777" w:rsidR="00445053" w:rsidRPr="00691F4C" w:rsidRDefault="00872D81" w:rsidP="00940831">
      <w:pPr>
        <w:pStyle w:val="pbot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 xml:space="preserve">Сформировать гражданскую позицию, патриотизм и обозначить ценность инженерного образования;  </w:t>
      </w:r>
    </w:p>
    <w:p w14:paraId="72E41B1D" w14:textId="77777777" w:rsidR="00445053" w:rsidRPr="00691F4C" w:rsidRDefault="00872D81" w:rsidP="00940831">
      <w:pPr>
        <w:pStyle w:val="pbot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 xml:space="preserve">Воспитать чувство товарищества, чувство личной ответственности во время подготовки и защиты проекта, демонстрации моделей объектов;  </w:t>
      </w:r>
    </w:p>
    <w:p w14:paraId="33F12411" w14:textId="77777777" w:rsidR="00445053" w:rsidRPr="00691F4C" w:rsidRDefault="00872D81" w:rsidP="00940831">
      <w:pPr>
        <w:pStyle w:val="pbot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 xml:space="preserve">Сформировать навыки командной работы над проектом; </w:t>
      </w:r>
    </w:p>
    <w:p w14:paraId="450175D2" w14:textId="77777777" w:rsidR="00445053" w:rsidRPr="00691F4C" w:rsidRDefault="00872D81" w:rsidP="00940831">
      <w:pPr>
        <w:pStyle w:val="pbot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 xml:space="preserve">Сориентировать учащихся на получение технической инженерной специальности; </w:t>
      </w:r>
    </w:p>
    <w:p w14:paraId="6411C45E" w14:textId="77777777" w:rsidR="00445053" w:rsidRPr="00691F4C" w:rsidRDefault="00872D81" w:rsidP="00940831">
      <w:pPr>
        <w:pStyle w:val="pbot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 xml:space="preserve">Научить работать с информационными объектами и различными источниками информации;  </w:t>
      </w:r>
    </w:p>
    <w:p w14:paraId="18A72424" w14:textId="77777777" w:rsidR="00872D81" w:rsidRPr="00691F4C" w:rsidRDefault="00872D81" w:rsidP="00940831">
      <w:pPr>
        <w:pStyle w:val="pbot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691F4C">
        <w:rPr>
          <w:sz w:val="28"/>
          <w:szCs w:val="28"/>
        </w:rPr>
        <w:t>Приобрести межличностные и социальные навыки, а также навыки общения.</w:t>
      </w:r>
    </w:p>
    <w:p w14:paraId="5F223252" w14:textId="77777777" w:rsidR="00BE5790" w:rsidRPr="00691F4C" w:rsidRDefault="00BE5790" w:rsidP="00940831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bookmarkStart w:id="3" w:name="100060"/>
      <w:bookmarkEnd w:id="3"/>
    </w:p>
    <w:p w14:paraId="38715FB3" w14:textId="77777777" w:rsidR="006034FB" w:rsidRDefault="006034FB" w:rsidP="00940831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14:paraId="7071327C" w14:textId="77777777" w:rsidR="006034FB" w:rsidRDefault="006034FB" w:rsidP="00940831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14:paraId="3DF16B4D" w14:textId="77777777" w:rsidR="00BD5EFE" w:rsidRPr="00691F4C" w:rsidRDefault="00BE5790" w:rsidP="00940831">
      <w:pPr>
        <w:pStyle w:val="pboth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bookmarkStart w:id="4" w:name="_GoBack"/>
      <w:bookmarkEnd w:id="4"/>
      <w:r w:rsidRPr="00691F4C">
        <w:rPr>
          <w:b/>
          <w:sz w:val="28"/>
          <w:szCs w:val="28"/>
        </w:rPr>
        <w:lastRenderedPageBreak/>
        <w:t>Условия реализации программы</w:t>
      </w:r>
    </w:p>
    <w:p w14:paraId="71AE37F2" w14:textId="77777777" w:rsidR="00BE5790" w:rsidRPr="00691F4C" w:rsidRDefault="00BE5790" w:rsidP="0094083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  <w:bookmarkStart w:id="5" w:name="100062"/>
      <w:bookmarkEnd w:id="5"/>
    </w:p>
    <w:p w14:paraId="26007C22" w14:textId="4C8BD713" w:rsidR="00BD5EFE" w:rsidRPr="00691F4C" w:rsidRDefault="00240DDB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bookmarkStart w:id="6" w:name="100063"/>
      <w:bookmarkEnd w:id="6"/>
      <w:r>
        <w:rPr>
          <w:b/>
          <w:sz w:val="28"/>
          <w:szCs w:val="28"/>
        </w:rPr>
        <w:t xml:space="preserve">Формы </w:t>
      </w:r>
      <w:r w:rsidR="00BD5EFE" w:rsidRPr="00691F4C">
        <w:rPr>
          <w:b/>
          <w:sz w:val="28"/>
          <w:szCs w:val="28"/>
        </w:rPr>
        <w:t>и режим занятий</w:t>
      </w:r>
    </w:p>
    <w:p w14:paraId="7BA6F7E5" w14:textId="26C38BF8" w:rsidR="00BD5EFE" w:rsidRPr="00691F4C" w:rsidRDefault="00BD5EFE" w:rsidP="00940831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91F4C">
        <w:rPr>
          <w:bCs/>
          <w:color w:val="000000"/>
          <w:sz w:val="28"/>
          <w:szCs w:val="28"/>
        </w:rPr>
        <w:t xml:space="preserve">Реализация данной программы предполагает очную </w:t>
      </w:r>
      <w:r w:rsidR="003F120C" w:rsidRPr="00691F4C">
        <w:rPr>
          <w:bCs/>
          <w:color w:val="000000"/>
          <w:sz w:val="28"/>
          <w:szCs w:val="28"/>
        </w:rPr>
        <w:t>форму обучения.</w:t>
      </w:r>
    </w:p>
    <w:p w14:paraId="33942CAB" w14:textId="0DD20EB0" w:rsidR="00BE5790" w:rsidRPr="00691F4C" w:rsidRDefault="00240DDB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r w:rsidR="00BD5EFE" w:rsidRPr="00691F4C">
        <w:rPr>
          <w:sz w:val="28"/>
          <w:szCs w:val="28"/>
        </w:rPr>
        <w:t xml:space="preserve">проходят в форме лекций и практических занятий, на которых обучающиеся на практике применяют полученные знания. </w:t>
      </w:r>
    </w:p>
    <w:p w14:paraId="56825896" w14:textId="4B0CB695" w:rsidR="00BD5EFE" w:rsidRPr="00691F4C" w:rsidRDefault="00240DDB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Занятие проходит </w:t>
      </w:r>
      <w:r w:rsidR="001E3B17">
        <w:rPr>
          <w:b/>
          <w:sz w:val="28"/>
          <w:szCs w:val="28"/>
        </w:rPr>
        <w:t>1</w:t>
      </w:r>
      <w:r w:rsidR="00BD5EFE" w:rsidRPr="00691F4C">
        <w:rPr>
          <w:b/>
          <w:sz w:val="28"/>
          <w:szCs w:val="28"/>
        </w:rPr>
        <w:t xml:space="preserve"> раз в неделю </w:t>
      </w:r>
      <w:r>
        <w:rPr>
          <w:b/>
          <w:sz w:val="28"/>
          <w:szCs w:val="28"/>
        </w:rPr>
        <w:t>и длит</w:t>
      </w:r>
      <w:r w:rsidR="003F120C" w:rsidRPr="00691F4C">
        <w:rPr>
          <w:b/>
          <w:sz w:val="28"/>
          <w:szCs w:val="28"/>
        </w:rPr>
        <w:t>ся 1</w:t>
      </w:r>
      <w:r w:rsidR="00BD5EFE" w:rsidRPr="00691F4C">
        <w:rPr>
          <w:b/>
          <w:sz w:val="28"/>
          <w:szCs w:val="28"/>
        </w:rPr>
        <w:t xml:space="preserve"> академически</w:t>
      </w:r>
      <w:r w:rsidR="003F120C" w:rsidRPr="00691F4C">
        <w:rPr>
          <w:b/>
          <w:sz w:val="28"/>
          <w:szCs w:val="28"/>
        </w:rPr>
        <w:t>й</w:t>
      </w:r>
      <w:r w:rsidR="00BD5EFE" w:rsidRPr="00691F4C">
        <w:rPr>
          <w:b/>
          <w:sz w:val="28"/>
          <w:szCs w:val="28"/>
        </w:rPr>
        <w:t xml:space="preserve"> час</w:t>
      </w:r>
      <w:r w:rsidR="00872D81" w:rsidRPr="00691F4C">
        <w:rPr>
          <w:b/>
          <w:sz w:val="28"/>
          <w:szCs w:val="28"/>
        </w:rPr>
        <w:t xml:space="preserve"> </w:t>
      </w:r>
      <w:r w:rsidR="00BE5790" w:rsidRPr="00691F4C">
        <w:rPr>
          <w:b/>
          <w:sz w:val="28"/>
          <w:szCs w:val="28"/>
        </w:rPr>
        <w:t>в</w:t>
      </w:r>
      <w:r w:rsidR="00872D81" w:rsidRPr="00691F4C">
        <w:rPr>
          <w:b/>
          <w:sz w:val="28"/>
          <w:szCs w:val="28"/>
        </w:rPr>
        <w:t xml:space="preserve"> следующих формах:</w:t>
      </w:r>
      <w:r w:rsidR="00BD5EFE" w:rsidRPr="00691F4C">
        <w:rPr>
          <w:sz w:val="28"/>
          <w:szCs w:val="28"/>
        </w:rPr>
        <w:t xml:space="preserve"> </w:t>
      </w:r>
    </w:p>
    <w:p w14:paraId="618D62BC" w14:textId="77777777" w:rsidR="00872D81" w:rsidRPr="00691F4C" w:rsidRDefault="00872D81" w:rsidP="00940831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самостоятельная работа;</w:t>
      </w:r>
    </w:p>
    <w:p w14:paraId="0811A3E3" w14:textId="77777777" w:rsidR="00872D81" w:rsidRPr="00691F4C" w:rsidRDefault="00872D81" w:rsidP="00940831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, в группах;</w:t>
      </w:r>
    </w:p>
    <w:p w14:paraId="27C8E9EC" w14:textId="77777777" w:rsidR="00872D81" w:rsidRPr="00691F4C" w:rsidRDefault="00872D81" w:rsidP="00940831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работы;</w:t>
      </w:r>
    </w:p>
    <w:p w14:paraId="61C2CDE3" w14:textId="77777777" w:rsidR="00872D81" w:rsidRPr="00691F4C" w:rsidRDefault="00872D81" w:rsidP="00940831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и групповая исследовательская работа;</w:t>
      </w:r>
    </w:p>
    <w:p w14:paraId="09615E6D" w14:textId="77777777" w:rsidR="00872D81" w:rsidRPr="00691F4C" w:rsidRDefault="00872D81" w:rsidP="00940831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научно-популярной литературой.</w:t>
      </w:r>
    </w:p>
    <w:p w14:paraId="777030B8" w14:textId="77777777" w:rsidR="00872D81" w:rsidRPr="00691F4C" w:rsidRDefault="00872D81" w:rsidP="0094083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онтроля:</w:t>
      </w:r>
    </w:p>
    <w:p w14:paraId="2609FABB" w14:textId="77777777" w:rsidR="00872D81" w:rsidRPr="00691F4C" w:rsidRDefault="00872D81" w:rsidP="00940831">
      <w:pPr>
        <w:numPr>
          <w:ilvl w:val="0"/>
          <w:numId w:val="7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работы;</w:t>
      </w:r>
    </w:p>
    <w:p w14:paraId="67E4A362" w14:textId="77777777" w:rsidR="00872D81" w:rsidRPr="00691F4C" w:rsidRDefault="00872D81" w:rsidP="00940831">
      <w:pPr>
        <w:numPr>
          <w:ilvl w:val="0"/>
          <w:numId w:val="7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проекты.</w:t>
      </w:r>
    </w:p>
    <w:p w14:paraId="495CE36F" w14:textId="77777777" w:rsidR="00872D81" w:rsidRPr="00691F4C" w:rsidRDefault="00872D81" w:rsidP="0094083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бучения:</w:t>
      </w:r>
    </w:p>
    <w:p w14:paraId="0B8DE455" w14:textId="77777777" w:rsidR="00872D81" w:rsidRPr="00691F4C" w:rsidRDefault="00872D81" w:rsidP="00940831">
      <w:pPr>
        <w:numPr>
          <w:ilvl w:val="0"/>
          <w:numId w:val="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14:paraId="5D7D3D89" w14:textId="77777777" w:rsidR="00872D81" w:rsidRPr="00691F4C" w:rsidRDefault="00872D81" w:rsidP="00940831">
      <w:pPr>
        <w:numPr>
          <w:ilvl w:val="0"/>
          <w:numId w:val="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14:paraId="28AE9480" w14:textId="77777777" w:rsidR="00872D81" w:rsidRPr="00691F4C" w:rsidRDefault="00872D81" w:rsidP="00940831">
      <w:pPr>
        <w:numPr>
          <w:ilvl w:val="0"/>
          <w:numId w:val="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ующий (беседа по теме, составление систематизирующих таблиц, графиков, схем и т.д.).</w:t>
      </w:r>
    </w:p>
    <w:p w14:paraId="4C83C346" w14:textId="77777777" w:rsidR="00872D81" w:rsidRPr="00691F4C" w:rsidRDefault="00872D81" w:rsidP="00940831">
      <w:pPr>
        <w:numPr>
          <w:ilvl w:val="0"/>
          <w:numId w:val="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14:paraId="75E726EC" w14:textId="77777777" w:rsidR="00872D81" w:rsidRPr="00691F4C" w:rsidRDefault="00872D81" w:rsidP="00940831">
      <w:pPr>
        <w:numPr>
          <w:ilvl w:val="0"/>
          <w:numId w:val="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.</w:t>
      </w:r>
    </w:p>
    <w:p w14:paraId="3FCD2B6A" w14:textId="1CEECEC6" w:rsidR="00BD5EFE" w:rsidRPr="00691F4C" w:rsidRDefault="00240DDB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bookmarkStart w:id="7" w:name="100064"/>
      <w:bookmarkEnd w:id="7"/>
      <w:r>
        <w:rPr>
          <w:b/>
          <w:sz w:val="28"/>
          <w:szCs w:val="28"/>
        </w:rPr>
        <w:t xml:space="preserve">Ожидаемые </w:t>
      </w:r>
      <w:r w:rsidR="00BD5EFE" w:rsidRPr="00691F4C">
        <w:rPr>
          <w:b/>
          <w:sz w:val="28"/>
          <w:szCs w:val="28"/>
        </w:rPr>
        <w:t>результаты и способы определения их результативности</w:t>
      </w:r>
    </w:p>
    <w:p w14:paraId="3D0748C4" w14:textId="77777777" w:rsidR="00445053" w:rsidRPr="00691F4C" w:rsidRDefault="00872D81" w:rsidP="00940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691F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7F5713" w14:textId="0462CADC" w:rsidR="00445053" w:rsidRPr="00691F4C" w:rsidRDefault="00872D81" w:rsidP="009408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Освоят элементы технологии проектирования в 3D системах и будут применять</w:t>
      </w:r>
      <w:r w:rsidR="003F120C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 xml:space="preserve">знания и умения при реализации исследовательских и творческих проектов;  </w:t>
      </w:r>
    </w:p>
    <w:p w14:paraId="3F3C65DE" w14:textId="77777777" w:rsidR="00445053" w:rsidRPr="00691F4C" w:rsidRDefault="00872D81" w:rsidP="009408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приобретут навыки работы в среде 3D моделирования и освоят основные приемы и технологии при выполнении проектов трехмерного моделирования;  </w:t>
      </w:r>
    </w:p>
    <w:p w14:paraId="0B1CDA0E" w14:textId="77777777" w:rsidR="00445053" w:rsidRPr="00691F4C" w:rsidRDefault="00872D81" w:rsidP="009408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освоят основные приемы и навыки создания и редактирования чертежа с помощью инструментов 3D среды;  </w:t>
      </w:r>
    </w:p>
    <w:p w14:paraId="6CE60DD8" w14:textId="77777777" w:rsidR="00445053" w:rsidRPr="00691F4C" w:rsidRDefault="00872D81" w:rsidP="009408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овладеют понятиями и терминами информатики и компьютерного 3D проектирования:  </w:t>
      </w:r>
    </w:p>
    <w:p w14:paraId="50AE119A" w14:textId="77777777" w:rsidR="00445053" w:rsidRPr="00691F4C" w:rsidRDefault="00872D81" w:rsidP="009408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овладеют основными навыками по построению простейших чертежей в среде 3D моделирования:  </w:t>
      </w:r>
    </w:p>
    <w:p w14:paraId="40E61DC8" w14:textId="77777777" w:rsidR="00872D81" w:rsidRPr="00691F4C" w:rsidRDefault="00872D81" w:rsidP="009408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lastRenderedPageBreak/>
        <w:t>научатся печатать с помощью 3D принтера базовые элементы и по чертежам готовые модели.</w:t>
      </w:r>
    </w:p>
    <w:p w14:paraId="57115D84" w14:textId="77777777" w:rsidR="00445053" w:rsidRPr="00691F4C" w:rsidRDefault="00872D81" w:rsidP="00940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  <w:r w:rsidRPr="00691F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D8551" w14:textId="77777777" w:rsidR="00445053" w:rsidRPr="00691F4C" w:rsidRDefault="00872D81" w:rsidP="0094083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смогут научиться составлять план исследования и использовать навыки проведения исследования с 3D моделью</w:t>
      </w:r>
      <w:r w:rsidR="00445053" w:rsidRPr="00691F4C">
        <w:rPr>
          <w:rFonts w:ascii="Times New Roman" w:hAnsi="Times New Roman" w:cs="Times New Roman"/>
          <w:sz w:val="28"/>
          <w:szCs w:val="28"/>
        </w:rPr>
        <w:t>;</w:t>
      </w:r>
      <w:r w:rsidRPr="00691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051A2" w14:textId="77777777" w:rsidR="00445053" w:rsidRPr="00691F4C" w:rsidRDefault="00872D81" w:rsidP="0094083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освоят основные приемы и навыки решения изобретательских задач и научатся</w:t>
      </w:r>
      <w:r w:rsidR="00445053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 xml:space="preserve">и взаимодействия в процессе реализации индивидуальных и коллективных проектов;  </w:t>
      </w:r>
    </w:p>
    <w:p w14:paraId="4FB8B28E" w14:textId="77777777" w:rsidR="00445053" w:rsidRPr="00691F4C" w:rsidRDefault="00872D81" w:rsidP="0094083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будут использовать знания, полученные за счет самостоятельного поиска в процессе реализации проекта;  </w:t>
      </w:r>
    </w:p>
    <w:p w14:paraId="7BA6D157" w14:textId="77777777" w:rsidR="00445053" w:rsidRPr="00691F4C" w:rsidRDefault="00872D81" w:rsidP="0094083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освоят основные этапы создания проектов от идеи до защиты проекта и научатся применять на практике;  </w:t>
      </w:r>
    </w:p>
    <w:p w14:paraId="49B9FC0D" w14:textId="77777777" w:rsidR="00BD5EFE" w:rsidRPr="00691F4C" w:rsidRDefault="00872D81" w:rsidP="0094083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освоят основные обобщенные методы работы с информацией с использованием программ 3D моделирования.</w:t>
      </w:r>
      <w:r w:rsidR="00BD5EFE" w:rsidRPr="00691F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F076BE4" w14:textId="77777777" w:rsidR="00445053" w:rsidRPr="00691F4C" w:rsidRDefault="00872D81" w:rsidP="00940831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691F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C2FC9E" w14:textId="77777777" w:rsidR="00445053" w:rsidRPr="00691F4C" w:rsidRDefault="00872D81" w:rsidP="00940831">
      <w:pPr>
        <w:pStyle w:val="a5"/>
        <w:numPr>
          <w:ilvl w:val="0"/>
          <w:numId w:val="14"/>
        </w:num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Смогут работать индивидуально, в малой группе и участвовать в коллективном</w:t>
      </w:r>
      <w:r w:rsidR="00445053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 xml:space="preserve">проекте;  </w:t>
      </w:r>
    </w:p>
    <w:p w14:paraId="05621DBB" w14:textId="77777777" w:rsidR="00445053" w:rsidRPr="00691F4C" w:rsidRDefault="00872D81" w:rsidP="00940831">
      <w:pPr>
        <w:pStyle w:val="a5"/>
        <w:numPr>
          <w:ilvl w:val="0"/>
          <w:numId w:val="14"/>
        </w:num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 xml:space="preserve">Смогут понимать и принимать личную ответственность за результаты коллективного проекта;  </w:t>
      </w:r>
    </w:p>
    <w:p w14:paraId="201B4ABB" w14:textId="48D47C82" w:rsidR="00445053" w:rsidRPr="00691F4C" w:rsidRDefault="00872D81" w:rsidP="00940831">
      <w:pPr>
        <w:pStyle w:val="a5"/>
        <w:numPr>
          <w:ilvl w:val="0"/>
          <w:numId w:val="14"/>
        </w:num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Смогут без напоминания педагога убирать свое рабочее место, оказывать помощь</w:t>
      </w:r>
      <w:r w:rsidR="00445053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>другим учащимся.  будут проявлять творческие навыки и инициативу при разработке и защите проекта</w:t>
      </w:r>
      <w:r w:rsidR="00445053" w:rsidRPr="00691F4C">
        <w:rPr>
          <w:rFonts w:ascii="Times New Roman" w:hAnsi="Times New Roman" w:cs="Times New Roman"/>
          <w:sz w:val="28"/>
          <w:szCs w:val="28"/>
        </w:rPr>
        <w:t>;</w:t>
      </w:r>
      <w:r w:rsidRPr="00691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E9976" w14:textId="77777777" w:rsidR="00445053" w:rsidRPr="00691F4C" w:rsidRDefault="00872D81" w:rsidP="00940831">
      <w:pPr>
        <w:pStyle w:val="a5"/>
        <w:numPr>
          <w:ilvl w:val="0"/>
          <w:numId w:val="14"/>
        </w:num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Смогут работать индивидуально, в малой группе и участвовать в коллективном</w:t>
      </w:r>
      <w:r w:rsidR="00445053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Pr="00691F4C">
        <w:rPr>
          <w:rFonts w:ascii="Times New Roman" w:hAnsi="Times New Roman" w:cs="Times New Roman"/>
          <w:sz w:val="28"/>
          <w:szCs w:val="28"/>
        </w:rPr>
        <w:t xml:space="preserve">проекте;  </w:t>
      </w:r>
    </w:p>
    <w:p w14:paraId="1522202F" w14:textId="77777777" w:rsidR="00BD5EFE" w:rsidRPr="00691F4C" w:rsidRDefault="00872D81" w:rsidP="00940831">
      <w:pPr>
        <w:pStyle w:val="a5"/>
        <w:numPr>
          <w:ilvl w:val="0"/>
          <w:numId w:val="14"/>
        </w:numPr>
        <w:spacing w:after="0" w:line="240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 w:rsidRPr="00691F4C">
        <w:rPr>
          <w:rFonts w:ascii="Times New Roman" w:hAnsi="Times New Roman" w:cs="Times New Roman"/>
          <w:sz w:val="28"/>
          <w:szCs w:val="28"/>
        </w:rPr>
        <w:t>Смогут взаимодействовать с другими учащимися вне зависимости от национальности, интеллектуальных и творческих способностей.</w:t>
      </w:r>
    </w:p>
    <w:p w14:paraId="7EFE25A4" w14:textId="35F74007" w:rsidR="00445053" w:rsidRPr="00691F4C" w:rsidRDefault="00240DDB" w:rsidP="003F120C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8" w:name="100065"/>
      <w:bookmarkEnd w:id="8"/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BD5EFE" w:rsidRPr="00691F4C">
        <w:rPr>
          <w:rFonts w:ascii="Times New Roman" w:hAnsi="Times New Roman" w:cs="Times New Roman"/>
          <w:b/>
          <w:sz w:val="28"/>
          <w:szCs w:val="28"/>
        </w:rPr>
        <w:t xml:space="preserve"> подведения итогов реализации дополнительной образовательной программы -</w:t>
      </w:r>
      <w:r w:rsidR="00BD5EFE" w:rsidRPr="00691F4C">
        <w:rPr>
          <w:rFonts w:ascii="Times New Roman" w:hAnsi="Times New Roman" w:cs="Times New Roman"/>
          <w:sz w:val="28"/>
          <w:szCs w:val="28"/>
        </w:rPr>
        <w:t xml:space="preserve"> </w:t>
      </w:r>
      <w:r w:rsidR="00445053" w:rsidRPr="00691F4C">
        <w:rPr>
          <w:rFonts w:ascii="Times New Roman" w:eastAsia="Times New Roman" w:hAnsi="Times New Roman" w:cs="Times New Roman"/>
          <w:sz w:val="28"/>
          <w:szCs w:val="28"/>
        </w:rPr>
        <w:t xml:space="preserve">Оценка усвоения программы производится на основе наблюдений за текущей работой обучающихся. По итогам результатов опроса, осуществляемого в устной, письменной тестовой форме, результатов проверки обязательных графических работ. </w:t>
      </w:r>
    </w:p>
    <w:p w14:paraId="76F7017B" w14:textId="77777777" w:rsidR="00445053" w:rsidRPr="00691F4C" w:rsidRDefault="00445053" w:rsidP="00940831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тогом реализации дополнительной общеобразовательной (общеразвивающей) программы является контрольный урок. На контрольном уроке проверяется теоретическая и практическая подготовка учащихся. Уровни освоения программы – высокий, средний, низкий. Методом проверки теоретических знаний является устный опрос. </w:t>
      </w:r>
    </w:p>
    <w:p w14:paraId="54155C9C" w14:textId="77777777" w:rsidR="00BD2E47" w:rsidRPr="00691F4C" w:rsidRDefault="00BD2E47" w:rsidP="00BD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347D37" w14:textId="528EB040" w:rsidR="00BD2E47" w:rsidRPr="00691F4C" w:rsidRDefault="00BD2E47" w:rsidP="00BD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470C7073" w14:textId="77777777" w:rsidR="00BD2E47" w:rsidRPr="00691F4C" w:rsidRDefault="00BD2E47" w:rsidP="00BD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88AEF3" w14:textId="2968C135" w:rsidR="00BD2E47" w:rsidRPr="00691F4C" w:rsidRDefault="00BD2E47" w:rsidP="00BD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1. Знакомство с </w:t>
      </w:r>
      <w:proofErr w:type="spellStart"/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1E3B1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14:paraId="73C68E84" w14:textId="2356529E" w:rsidR="00BD2E47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нструктаж </w:t>
      </w:r>
    </w:p>
    <w:p w14:paraId="09A72EFE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Ведение в программу. Правила техники безопасности при работе и др. Правила поведения в учреждении, на занятиях, в кабинете и др. </w:t>
      </w:r>
    </w:p>
    <w:p w14:paraId="594406BB" w14:textId="77777777" w:rsidR="00BD2E47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 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547B2503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еория: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это, возможно, один из самых удобных онлайн сервисов по 3D моделированию для начинающих, своего рода дружелюбный предбанник в огромный мир программ автоматизированного проектирования. Чем так хорош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особенно для новичков и детей) </w:t>
      </w:r>
    </w:p>
    <w:p w14:paraId="447BCC0B" w14:textId="77777777" w:rsidR="00BD2E47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егистрация учетной записи в 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3CDBFE17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Заходим на страницу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жмем ЗАРЕГИСТРИРОВАТЬСЯ. Поэтапное выполняем регистрацию на сайте </w:t>
      </w:r>
    </w:p>
    <w:p w14:paraId="0F23E9E0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75F4A895" w14:textId="5EAF88E7" w:rsidR="00BD2E47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нтерфейс 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0EC24A98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После регистрации перед вами откроется окно для создания нового проекта. В окне пользователя представлены все созданные вами дизайны </w:t>
      </w:r>
    </w:p>
    <w:p w14:paraId="49844644" w14:textId="0BE296DD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7796A8E6" w14:textId="77777777" w:rsidR="00BD2E47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пособы создания дизайнов в 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79CA9985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Создание проекта с нуля. Копирование дизайнов других пользователей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Импорт дизайнов. Создание 3D моделей из скетчей </w:t>
      </w:r>
    </w:p>
    <w:p w14:paraId="3394D583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139BC165" w14:textId="77777777" w:rsidR="00BD2E47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бочая плоскость, навигация и горячие клавиши в 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7A3F6D52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Открывая любой из ваших дизайнов из окна пользователя вы попадаете в среду 3D моделирования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Горячие клавиши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Окно настроек рабочей сетки. Ортогональный вид модели (фронтальный) </w:t>
      </w:r>
    </w:p>
    <w:p w14:paraId="5610C0EF" w14:textId="77777777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676C7C9D" w14:textId="7CE88944" w:rsidR="00BD2E47" w:rsidRDefault="00BD2E47" w:rsidP="00BD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6F9E0" w14:textId="631DC09F" w:rsidR="00691F4C" w:rsidRDefault="00691F4C" w:rsidP="0069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14:paraId="07738A87" w14:textId="77777777" w:rsidR="00691F4C" w:rsidRDefault="00691F4C" w:rsidP="0069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14" w:type="dxa"/>
        <w:tblInd w:w="260" w:type="dxa"/>
        <w:tblLook w:val="04A0" w:firstRow="1" w:lastRow="0" w:firstColumn="1" w:lastColumn="0" w:noHBand="0" w:noVBand="1"/>
      </w:tblPr>
      <w:tblGrid>
        <w:gridCol w:w="843"/>
        <w:gridCol w:w="2611"/>
        <w:gridCol w:w="819"/>
        <w:gridCol w:w="1005"/>
        <w:gridCol w:w="1309"/>
        <w:gridCol w:w="2727"/>
      </w:tblGrid>
      <w:tr w:rsidR="00691F4C" w14:paraId="31EDFCE2" w14:textId="77777777" w:rsidTr="009B75E2">
        <w:tc>
          <w:tcPr>
            <w:tcW w:w="843" w:type="dxa"/>
            <w:vMerge w:val="restart"/>
            <w:vAlign w:val="center"/>
          </w:tcPr>
          <w:p w14:paraId="38137CCF" w14:textId="77777777" w:rsidR="00691F4C" w:rsidRPr="003379AE" w:rsidRDefault="00691F4C" w:rsidP="009B75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79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611" w:type="dxa"/>
            <w:vMerge w:val="restart"/>
            <w:vAlign w:val="center"/>
          </w:tcPr>
          <w:p w14:paraId="5EA7EEB5" w14:textId="77777777" w:rsidR="00691F4C" w:rsidRPr="003379AE" w:rsidRDefault="00691F4C" w:rsidP="009B75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79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 раздела, темы, модуля</w:t>
            </w:r>
          </w:p>
        </w:tc>
        <w:tc>
          <w:tcPr>
            <w:tcW w:w="3133" w:type="dxa"/>
            <w:gridSpan w:val="3"/>
            <w:vAlign w:val="center"/>
          </w:tcPr>
          <w:p w14:paraId="6B7D89F7" w14:textId="77777777" w:rsidR="00691F4C" w:rsidRPr="003379AE" w:rsidRDefault="00691F4C" w:rsidP="009B75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79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727" w:type="dxa"/>
            <w:vMerge w:val="restart"/>
            <w:vAlign w:val="center"/>
          </w:tcPr>
          <w:p w14:paraId="4A22BE5E" w14:textId="77777777" w:rsidR="00691F4C" w:rsidRPr="003379AE" w:rsidRDefault="00691F4C" w:rsidP="009B75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79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контроля</w:t>
            </w:r>
          </w:p>
        </w:tc>
      </w:tr>
      <w:tr w:rsidR="00691F4C" w14:paraId="61F5EB40" w14:textId="77777777" w:rsidTr="009B75E2">
        <w:tc>
          <w:tcPr>
            <w:tcW w:w="843" w:type="dxa"/>
            <w:vMerge/>
          </w:tcPr>
          <w:p w14:paraId="120B30B0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52578775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14:paraId="02F48433" w14:textId="77777777" w:rsidR="00691F4C" w:rsidRPr="003379AE" w:rsidRDefault="00691F4C" w:rsidP="009B75E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79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14:paraId="79805331" w14:textId="77777777" w:rsidR="00691F4C" w:rsidRPr="003379AE" w:rsidRDefault="00691F4C" w:rsidP="009B75E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79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4B04879F" w14:textId="77777777" w:rsidR="00691F4C" w:rsidRPr="003379AE" w:rsidRDefault="00691F4C" w:rsidP="009B75E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79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ка</w:t>
            </w:r>
          </w:p>
        </w:tc>
        <w:tc>
          <w:tcPr>
            <w:tcW w:w="2727" w:type="dxa"/>
            <w:vMerge/>
          </w:tcPr>
          <w:p w14:paraId="07D3C33F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1F4C" w14:paraId="18CAA367" w14:textId="77777777" w:rsidTr="009B75E2">
        <w:tc>
          <w:tcPr>
            <w:tcW w:w="9314" w:type="dxa"/>
            <w:gridSpan w:val="6"/>
          </w:tcPr>
          <w:p w14:paraId="324EEC43" w14:textId="0BACF226" w:rsidR="00691F4C" w:rsidRPr="00C52B65" w:rsidRDefault="00691F4C" w:rsidP="009B75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52B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одуль 1. Знакомство с </w:t>
            </w:r>
            <w:proofErr w:type="spellStart"/>
            <w:r w:rsidRPr="00C52B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Tinkercad</w:t>
            </w:r>
            <w:proofErr w:type="spellEnd"/>
            <w:r w:rsidR="001E3B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</w:tr>
      <w:tr w:rsidR="00691F4C" w14:paraId="7AA26EBD" w14:textId="77777777" w:rsidTr="009B75E2">
        <w:tc>
          <w:tcPr>
            <w:tcW w:w="843" w:type="dxa"/>
          </w:tcPr>
          <w:p w14:paraId="30EB70D3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29E7C5CA" w14:textId="77777777" w:rsidR="001E3B17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структаж</w:t>
            </w:r>
            <w:r w:rsidR="001E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354104A" w14:textId="69FCFFA1" w:rsidR="00691F4C" w:rsidRPr="00C52B65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proofErr w:type="spellStart"/>
            <w:r w:rsidRPr="00C52B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19" w:type="dxa"/>
          </w:tcPr>
          <w:p w14:paraId="5B01C537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6DF7C31E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5054491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27" w:type="dxa"/>
          </w:tcPr>
          <w:p w14:paraId="46245374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2751C31C" w14:textId="77777777" w:rsidTr="009B75E2">
        <w:tc>
          <w:tcPr>
            <w:tcW w:w="843" w:type="dxa"/>
          </w:tcPr>
          <w:p w14:paraId="3D9234CA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2CFFEC72" w14:textId="72B7C9F0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гистрация учетной записи в </w:t>
            </w:r>
            <w:proofErr w:type="spellStart"/>
            <w:r w:rsidRPr="00C52B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Tinkercad</w:t>
            </w:r>
            <w:proofErr w:type="spellEnd"/>
            <w:r w:rsidR="001E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нтерфейс </w:t>
            </w:r>
            <w:proofErr w:type="spellStart"/>
            <w:r w:rsidR="001E3B17" w:rsidRPr="00C52B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19" w:type="dxa"/>
          </w:tcPr>
          <w:p w14:paraId="711E9AB1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3E216ADE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230D9626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727" w:type="dxa"/>
          </w:tcPr>
          <w:p w14:paraId="5B45FEED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5EF4ADFA" w14:textId="77777777" w:rsidTr="009B75E2">
        <w:tc>
          <w:tcPr>
            <w:tcW w:w="843" w:type="dxa"/>
          </w:tcPr>
          <w:p w14:paraId="301ACA43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0ECE26A3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пособы создания дизайнов в </w:t>
            </w:r>
            <w:proofErr w:type="spellStart"/>
            <w:r w:rsidRPr="00C52B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19" w:type="dxa"/>
          </w:tcPr>
          <w:p w14:paraId="15ACFAD5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281F7906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5A72A522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727" w:type="dxa"/>
          </w:tcPr>
          <w:p w14:paraId="7B35EDE7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64A21B7C" w14:textId="77777777" w:rsidTr="009B75E2">
        <w:tc>
          <w:tcPr>
            <w:tcW w:w="843" w:type="dxa"/>
          </w:tcPr>
          <w:p w14:paraId="6BC341C9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CBFA06D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бочая плоскость, навигация и горячие клавиши в </w:t>
            </w:r>
            <w:proofErr w:type="spellStart"/>
            <w:r w:rsidRPr="00C52B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19" w:type="dxa"/>
          </w:tcPr>
          <w:p w14:paraId="1E7A385C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51D0F531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585B357C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727" w:type="dxa"/>
          </w:tcPr>
          <w:p w14:paraId="3E1FCA56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65AA32DC" w14:textId="77777777" w:rsidTr="009B75E2">
        <w:tc>
          <w:tcPr>
            <w:tcW w:w="843" w:type="dxa"/>
          </w:tcPr>
          <w:p w14:paraId="3A054082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76889A9B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ая работа по завершению 1 модуля</w:t>
            </w:r>
          </w:p>
        </w:tc>
        <w:tc>
          <w:tcPr>
            <w:tcW w:w="819" w:type="dxa"/>
          </w:tcPr>
          <w:p w14:paraId="71A03546" w14:textId="3543EC16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2A28C022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14:paraId="785F9C02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727" w:type="dxa"/>
          </w:tcPr>
          <w:p w14:paraId="06F0F9C2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73792C77" w14:textId="77777777" w:rsidTr="009B75E2">
        <w:tc>
          <w:tcPr>
            <w:tcW w:w="9314" w:type="dxa"/>
            <w:gridSpan w:val="6"/>
          </w:tcPr>
          <w:p w14:paraId="4D6E0247" w14:textId="77777777" w:rsidR="00691F4C" w:rsidRPr="00C22C66" w:rsidRDefault="00691F4C" w:rsidP="009B75E2">
            <w:pPr>
              <w:pStyle w:val="a5"/>
              <w:ind w:left="50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14:paraId="105A4E43" w14:textId="632EF654" w:rsidR="00691F4C" w:rsidRPr="00C22C66" w:rsidRDefault="00691F4C" w:rsidP="001E3B17">
            <w:pPr>
              <w:pStyle w:val="a5"/>
              <w:ind w:left="50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22C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одуль 2. Работа в системе </w:t>
            </w:r>
            <w:proofErr w:type="spellStart"/>
            <w:r w:rsidRPr="00C22C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Tinkercad</w:t>
            </w:r>
            <w:proofErr w:type="spellEnd"/>
            <w:r w:rsidRPr="00C22C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E3B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</w:t>
            </w:r>
            <w:r w:rsidRPr="00C22C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</w:tr>
      <w:tr w:rsidR="00691F4C" w14:paraId="37E151BD" w14:textId="77777777" w:rsidTr="009B75E2">
        <w:tc>
          <w:tcPr>
            <w:tcW w:w="843" w:type="dxa"/>
          </w:tcPr>
          <w:p w14:paraId="404B553E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251214E0" w14:textId="08A6E2B9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гуры</w:t>
            </w:r>
            <w:r w:rsidR="001E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Перемещение фигур на рабочей плоскости</w:t>
            </w:r>
          </w:p>
        </w:tc>
        <w:tc>
          <w:tcPr>
            <w:tcW w:w="819" w:type="dxa"/>
          </w:tcPr>
          <w:p w14:paraId="41B797B0" w14:textId="758425F1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3B430B43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613D864" w14:textId="7EC5BD9F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12614002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4854B6F9" w14:textId="77777777" w:rsidTr="009B75E2">
        <w:tc>
          <w:tcPr>
            <w:tcW w:w="843" w:type="dxa"/>
          </w:tcPr>
          <w:p w14:paraId="03DE11F9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79643520" w14:textId="77777777" w:rsidR="00691F4C" w:rsidRPr="00C22C66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рование, группировка и сохранение многоцветности фигур </w:t>
            </w:r>
          </w:p>
          <w:p w14:paraId="14570B42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14:paraId="6A57958D" w14:textId="62D64732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3D11335D" w14:textId="705582D8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309" w:type="dxa"/>
          </w:tcPr>
          <w:p w14:paraId="57EC5B43" w14:textId="192D1CE8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2727" w:type="dxa"/>
          </w:tcPr>
          <w:p w14:paraId="2176096F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65CFD59F" w14:textId="77777777" w:rsidTr="009B75E2">
        <w:tc>
          <w:tcPr>
            <w:tcW w:w="843" w:type="dxa"/>
          </w:tcPr>
          <w:p w14:paraId="74FC4B84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5808FB1D" w14:textId="6B9662CC" w:rsidR="001E3B17" w:rsidRPr="00C22C66" w:rsidRDefault="00691F4C" w:rsidP="001E3B1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струмент Рабочая плоскость/</w:t>
            </w:r>
            <w:proofErr w:type="spellStart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Workplane</w:t>
            </w:r>
            <w:proofErr w:type="spellEnd"/>
            <w:r w:rsidR="001E3B17"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нструмент Линейка/</w:t>
            </w:r>
            <w:proofErr w:type="spellStart"/>
            <w:r w:rsidR="001E3B17"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uler</w:t>
            </w:r>
            <w:proofErr w:type="spellEnd"/>
            <w:r w:rsidR="001E3B17"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DE9F7B9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14:paraId="63D135EB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6C0E5DAC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E2C7F80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0C24409F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1F3B1497" w14:textId="77777777" w:rsidTr="009B75E2">
        <w:tc>
          <w:tcPr>
            <w:tcW w:w="843" w:type="dxa"/>
          </w:tcPr>
          <w:p w14:paraId="352BF0E5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5533CE4D" w14:textId="77777777" w:rsidR="001E3B17" w:rsidRPr="00C22C66" w:rsidRDefault="00691F4C" w:rsidP="001E3B1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струмент Выровнять/</w:t>
            </w:r>
            <w:proofErr w:type="spellStart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lign</w:t>
            </w:r>
            <w:proofErr w:type="spellEnd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E3B17"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струмент Отразить/</w:t>
            </w:r>
            <w:proofErr w:type="spellStart"/>
            <w:r w:rsidR="001E3B17"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lip</w:t>
            </w:r>
            <w:proofErr w:type="spellEnd"/>
            <w:r w:rsidR="001E3B17"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ACF18C0" w14:textId="55A2D12F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14:paraId="35F562AE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21D77A64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27F0540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3DF9478F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78E2421E" w14:textId="77777777" w:rsidTr="009B75E2">
        <w:tc>
          <w:tcPr>
            <w:tcW w:w="843" w:type="dxa"/>
          </w:tcPr>
          <w:p w14:paraId="415CF4F6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ind w:left="-201" w:hanging="98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262E5C08" w14:textId="77777777" w:rsidR="00691F4C" w:rsidRPr="00C22C66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жимы Блоки/</w:t>
            </w:r>
            <w:proofErr w:type="spellStart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locks</w:t>
            </w:r>
            <w:proofErr w:type="spellEnd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экспорта в </w:t>
            </w:r>
            <w:proofErr w:type="spellStart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inecraft</w:t>
            </w:r>
            <w:proofErr w:type="spellEnd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и Кирпичи/</w:t>
            </w:r>
            <w:proofErr w:type="spellStart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ricks</w:t>
            </w:r>
            <w:proofErr w:type="spellEnd"/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B8D7080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14:paraId="5C21D748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194CDDDE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4E85907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14:paraId="50AC310B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64C80A13" w14:textId="77777777" w:rsidTr="009B75E2">
        <w:tc>
          <w:tcPr>
            <w:tcW w:w="843" w:type="dxa"/>
          </w:tcPr>
          <w:p w14:paraId="1B0F71E9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A91B89C" w14:textId="77777777" w:rsidR="00691F4C" w:rsidRPr="00C22C66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E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хранение, экспорт, </w:t>
            </w:r>
            <w:proofErr w:type="spellStart"/>
            <w:r w:rsidRPr="00C22C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айсинг</w:t>
            </w:r>
            <w:proofErr w:type="spellEnd"/>
          </w:p>
          <w:p w14:paraId="0363FEA9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14:paraId="2E2D3F89" w14:textId="2AEE2807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8EB2FB5" w14:textId="7B7CBCDB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309" w:type="dxa"/>
          </w:tcPr>
          <w:p w14:paraId="1191EA6E" w14:textId="7BCFE04F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2727" w:type="dxa"/>
          </w:tcPr>
          <w:p w14:paraId="25DB2FDD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  <w:tr w:rsidR="00691F4C" w14:paraId="6EEC821B" w14:textId="77777777" w:rsidTr="009B75E2">
        <w:tc>
          <w:tcPr>
            <w:tcW w:w="843" w:type="dxa"/>
          </w:tcPr>
          <w:p w14:paraId="69375E1B" w14:textId="77777777" w:rsidR="00691F4C" w:rsidRPr="00C22C66" w:rsidRDefault="00691F4C" w:rsidP="009B75E2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0C221E88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по созданию собственного проекта</w:t>
            </w:r>
          </w:p>
        </w:tc>
        <w:tc>
          <w:tcPr>
            <w:tcW w:w="819" w:type="dxa"/>
          </w:tcPr>
          <w:p w14:paraId="13FA1064" w14:textId="6CB1014B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7B537CA7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CE218F0" w14:textId="606B4D7D" w:rsidR="00691F4C" w:rsidRDefault="001E3B17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14:paraId="18E39C36" w14:textId="77777777" w:rsidR="00691F4C" w:rsidRDefault="00691F4C" w:rsidP="009B7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7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оанализ качества выполненной работы</w:t>
            </w:r>
          </w:p>
        </w:tc>
      </w:tr>
    </w:tbl>
    <w:p w14:paraId="59E4C2D6" w14:textId="77777777" w:rsidR="00691F4C" w:rsidRPr="00691F4C" w:rsidRDefault="00691F4C" w:rsidP="0069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40DB48" w14:textId="4D05A307" w:rsidR="00BD2E47" w:rsidRPr="00691F4C" w:rsidRDefault="00BD2E47" w:rsidP="00BD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240DD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Работа в системе </w:t>
      </w:r>
      <w:proofErr w:type="spellStart"/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3379AE"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Pr="00691F4C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14:paraId="553299F2" w14:textId="77777777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нструктаж </w:t>
      </w:r>
    </w:p>
    <w:p w14:paraId="3048A1E5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Ведение в программу. Правила техники безопасности при работе и др. Правила поведения в учреждении, на занятиях, в кабинете и др. </w:t>
      </w:r>
    </w:p>
    <w:p w14:paraId="1FAA4CC8" w14:textId="77777777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Фигуры </w:t>
      </w:r>
    </w:p>
    <w:p w14:paraId="1E2AA124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Теория: Редактор фигур, Панель фигур. Шаг деления фигур. Отверстия/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Holes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ктика: Применение полученных знаний на практике </w:t>
      </w:r>
    </w:p>
    <w:p w14:paraId="1DEDEB21" w14:textId="77777777" w:rsidR="00BE68F3" w:rsidRPr="00691F4C" w:rsidRDefault="00BE68F3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9CDA0E8" w14:textId="67936DF3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еремещение фигур на рабочей плоскости </w:t>
      </w:r>
    </w:p>
    <w:p w14:paraId="0EA7A8FC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Выбор и удаление фигур, Перемещение фигур, Вращение фигур, Масштабирование фигур </w:t>
      </w:r>
    </w:p>
    <w:p w14:paraId="061357BE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0AD66D60" w14:textId="77777777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пирование, группировка и сохранение многоцветности фигур </w:t>
      </w:r>
    </w:p>
    <w:p w14:paraId="1BF8CDA8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Копирование фигур, Группировка </w:t>
      </w:r>
      <w:proofErr w:type="gram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фигур .Режим</w:t>
      </w:r>
      <w:proofErr w:type="gram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ноцветный/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Multicolor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03174FA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6F938F36" w14:textId="4D102A3E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Инструмент Рабочая плоскость/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Workplane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0A6F1DE6" w14:textId="63DAA5B8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еория: В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сть две Рабочие плоскости/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Workplane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первая — это рабочая сетка, на которой размещаются фигуры, вторая — это инструмент со своей иконкой. </w:t>
      </w:r>
    </w:p>
    <w:p w14:paraId="66E4CE09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3221BF9A" w14:textId="77777777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Инструмент Линейка/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Ruler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123BB3F7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Теория: Инструмент Линейка/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Ruler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стоит из двух перпендикулярных лучей со шкалой деления. С ее помощью вы можете точно располагать фигуры относительно друг друга. </w:t>
      </w:r>
    </w:p>
    <w:p w14:paraId="1971F8DB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64CC1E36" w14:textId="77777777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Инструмент Выровнять/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Align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4B52F6D7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Теория: Для выравнивания фигур относительно друг друга существует инструмент Выровнять/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Align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1A0DDA9F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3A70513A" w14:textId="77777777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Инструмент Отразить/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Flip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5FDD89F0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Теория: Для того, чтобы перевернуть фигуру по осям X, Y, Z, применяется инструмент Отразить/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Flip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478614F5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6661ED9E" w14:textId="77777777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Режимы Блоки/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Blocks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для экспорта в 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Minecraft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) и Кирпичи/</w:t>
      </w:r>
      <w:proofErr w:type="spellStart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Bricks</w:t>
      </w:r>
      <w:proofErr w:type="spellEnd"/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66214BBE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В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сть три режима просмотра ваших дизайнов </w:t>
      </w:r>
    </w:p>
    <w:p w14:paraId="5860749B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ктика: Применение полученных знаний на практике </w:t>
      </w:r>
    </w:p>
    <w:p w14:paraId="7A3C7C2D" w14:textId="70578E63" w:rsidR="00BE68F3" w:rsidRPr="00691F4C" w:rsidRDefault="00BD2E47" w:rsidP="00BE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охранение, экспорт, </w:t>
      </w:r>
      <w:proofErr w:type="spellStart"/>
      <w:r w:rsidR="00BE68F3"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>слайсинг</w:t>
      </w:r>
      <w:proofErr w:type="spellEnd"/>
    </w:p>
    <w:p w14:paraId="047FD57E" w14:textId="77777777" w:rsidR="00BE68F3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Tinkercad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втоматически сохраняет все изменения после каждого действия и при выходе из окна моделирования. </w:t>
      </w:r>
    </w:p>
    <w:p w14:paraId="39FA397B" w14:textId="7D74CA3F" w:rsidR="00BD2E47" w:rsidRPr="00691F4C" w:rsidRDefault="00BD2E47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а: Применение полученных знаний на практике</w:t>
      </w:r>
    </w:p>
    <w:p w14:paraId="61BAA103" w14:textId="411C5FFC" w:rsidR="00940831" w:rsidRPr="00691F4C" w:rsidRDefault="00940831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89B0C3A" w14:textId="594252C1" w:rsidR="003379AE" w:rsidRDefault="003379AE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4F8D3AE" w14:textId="77777777" w:rsidR="0076246F" w:rsidRPr="00691F4C" w:rsidRDefault="0076246F" w:rsidP="00762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Литература </w:t>
      </w:r>
    </w:p>
    <w:p w14:paraId="6722F3A5" w14:textId="00C0BF93" w:rsidR="0076246F" w:rsidRPr="00691F4C" w:rsidRDefault="0076246F" w:rsidP="0076246F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Горьков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Д.М.,/</w:t>
      </w:r>
      <w:proofErr w:type="gram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Тинкеркад</w:t>
      </w:r>
      <w:proofErr w:type="spell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начинающих – СПб: Питер, 2015– 125 с.: ил. </w:t>
      </w:r>
    </w:p>
    <w:p w14:paraId="7DCD2DDC" w14:textId="43655BB0" w:rsidR="0076246F" w:rsidRPr="00691F4C" w:rsidRDefault="0076246F" w:rsidP="00762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нтернет-ресурсы </w:t>
      </w:r>
    </w:p>
    <w:p w14:paraId="70EE3194" w14:textId="77777777" w:rsidR="0076246F" w:rsidRPr="00691F4C" w:rsidRDefault="0076246F" w:rsidP="0076246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Григорьев, Д. В. Методический конструктор внеурочной деятельности школьников / Д. В. Григорьев, П. В. Степанов. – Режим </w:t>
      </w:r>
      <w:proofErr w:type="gramStart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доступа :</w:t>
      </w:r>
      <w:proofErr w:type="gramEnd"/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ttp://www.tiuu.ru/content/pages/228.htm </w:t>
      </w:r>
    </w:p>
    <w:p w14:paraId="444608ED" w14:textId="301EF481" w:rsidR="0076246F" w:rsidRPr="00691F4C" w:rsidRDefault="0076246F" w:rsidP="0076246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Федеральный государственный образовательный стандарт основного общего образования. – Режим доступа : </w:t>
      </w:r>
      <w:hyperlink r:id="rId8" w:history="1">
        <w:r w:rsidRPr="00691F4C">
          <w:rPr>
            <w:rStyle w:val="a6"/>
            <w:rFonts w:ascii="Times New Roman" w:eastAsia="Times New Roman" w:hAnsi="Times New Roman" w:cs="Times New Roman"/>
            <w:bCs/>
            <w:iCs/>
            <w:sz w:val="28"/>
            <w:szCs w:val="28"/>
          </w:rPr>
          <w:t>http://standart.edu.ru/catalog.aspx?CatalogId=2588</w:t>
        </w:r>
      </w:hyperlink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B071618" w14:textId="77777777" w:rsidR="0076246F" w:rsidRPr="00691F4C" w:rsidRDefault="0076246F" w:rsidP="0076246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3. http://www.3dstudy.ru/ 4</w:t>
      </w:r>
    </w:p>
    <w:p w14:paraId="7DE48606" w14:textId="2E96D21B" w:rsidR="0076246F" w:rsidRPr="00691F4C" w:rsidRDefault="0076246F" w:rsidP="0076246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1F4C">
        <w:rPr>
          <w:rFonts w:ascii="Times New Roman" w:eastAsia="Times New Roman" w:hAnsi="Times New Roman" w:cs="Times New Roman"/>
          <w:bCs/>
          <w:iCs/>
          <w:sz w:val="28"/>
          <w:szCs w:val="28"/>
        </w:rPr>
        <w:t>. http://www.3dcenter.ru/ 5. https://www.tinkercad.com/</w:t>
      </w:r>
    </w:p>
    <w:p w14:paraId="606DA6BB" w14:textId="77777777" w:rsidR="0076246F" w:rsidRPr="00BE68F3" w:rsidRDefault="0076246F" w:rsidP="00BE68F3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76246F" w:rsidRPr="00BE68F3" w:rsidSect="00C168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EC2C2" w14:textId="77777777" w:rsidR="00763E91" w:rsidRDefault="00763E91" w:rsidP="00C168CB">
      <w:pPr>
        <w:spacing w:after="0" w:line="240" w:lineRule="auto"/>
      </w:pPr>
      <w:r>
        <w:separator/>
      </w:r>
    </w:p>
  </w:endnote>
  <w:endnote w:type="continuationSeparator" w:id="0">
    <w:p w14:paraId="7E00839D" w14:textId="77777777" w:rsidR="00763E91" w:rsidRDefault="00763E91" w:rsidP="00C1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901705"/>
      <w:docPartObj>
        <w:docPartGallery w:val="Page Numbers (Bottom of Page)"/>
        <w:docPartUnique/>
      </w:docPartObj>
    </w:sdtPr>
    <w:sdtEndPr/>
    <w:sdtContent>
      <w:p w14:paraId="3DE2BA6F" w14:textId="0902799F" w:rsidR="00AA5BD6" w:rsidRDefault="00AF7F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4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16FA02" w14:textId="77777777" w:rsidR="00AA5BD6" w:rsidRDefault="00AA5B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83D6" w14:textId="77777777" w:rsidR="00763E91" w:rsidRDefault="00763E91" w:rsidP="00C168CB">
      <w:pPr>
        <w:spacing w:after="0" w:line="240" w:lineRule="auto"/>
      </w:pPr>
      <w:r>
        <w:separator/>
      </w:r>
    </w:p>
  </w:footnote>
  <w:footnote w:type="continuationSeparator" w:id="0">
    <w:p w14:paraId="5EF525A3" w14:textId="77777777" w:rsidR="00763E91" w:rsidRDefault="00763E91" w:rsidP="00C1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C31"/>
    <w:multiLevelType w:val="hybridMultilevel"/>
    <w:tmpl w:val="C032D5E0"/>
    <w:lvl w:ilvl="0" w:tplc="ACB29C5E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43A92">
      <w:start w:val="2"/>
      <w:numFmt w:val="decimal"/>
      <w:lvlText w:val="%2."/>
      <w:lvlJc w:val="left"/>
      <w:pPr>
        <w:ind w:left="1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EA398">
      <w:start w:val="1"/>
      <w:numFmt w:val="lowerRoman"/>
      <w:lvlText w:val="%3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CC9DA">
      <w:start w:val="1"/>
      <w:numFmt w:val="decimal"/>
      <w:lvlText w:val="%4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4A844C">
      <w:start w:val="1"/>
      <w:numFmt w:val="lowerLetter"/>
      <w:lvlText w:val="%5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84720">
      <w:start w:val="1"/>
      <w:numFmt w:val="lowerRoman"/>
      <w:lvlText w:val="%6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C3FFE">
      <w:start w:val="1"/>
      <w:numFmt w:val="decimal"/>
      <w:lvlText w:val="%7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A7700">
      <w:start w:val="1"/>
      <w:numFmt w:val="lowerLetter"/>
      <w:lvlText w:val="%8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014A">
      <w:start w:val="1"/>
      <w:numFmt w:val="lowerRoman"/>
      <w:lvlText w:val="%9"/>
      <w:lvlJc w:val="left"/>
      <w:pPr>
        <w:ind w:left="7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13641"/>
    <w:multiLevelType w:val="multilevel"/>
    <w:tmpl w:val="4A0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02FA"/>
    <w:multiLevelType w:val="hybridMultilevel"/>
    <w:tmpl w:val="C6B6A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1A5A"/>
    <w:multiLevelType w:val="hybridMultilevel"/>
    <w:tmpl w:val="46F4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1F85"/>
    <w:multiLevelType w:val="hybridMultilevel"/>
    <w:tmpl w:val="DC08CDB6"/>
    <w:lvl w:ilvl="0" w:tplc="73D41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97649"/>
    <w:multiLevelType w:val="multilevel"/>
    <w:tmpl w:val="EBB87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0414F88"/>
    <w:multiLevelType w:val="hybridMultilevel"/>
    <w:tmpl w:val="9952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5D82"/>
    <w:multiLevelType w:val="hybridMultilevel"/>
    <w:tmpl w:val="0D0C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71A1F"/>
    <w:multiLevelType w:val="hybridMultilevel"/>
    <w:tmpl w:val="ADA6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67A8"/>
    <w:multiLevelType w:val="hybridMultilevel"/>
    <w:tmpl w:val="BBA0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43538"/>
    <w:multiLevelType w:val="hybridMultilevel"/>
    <w:tmpl w:val="C662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46A8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6E50E8"/>
    <w:multiLevelType w:val="hybridMultilevel"/>
    <w:tmpl w:val="1F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14174"/>
    <w:multiLevelType w:val="multilevel"/>
    <w:tmpl w:val="A73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10CD4"/>
    <w:multiLevelType w:val="multilevel"/>
    <w:tmpl w:val="9E5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34132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D80BA4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8B70BC"/>
    <w:multiLevelType w:val="hybridMultilevel"/>
    <w:tmpl w:val="3B049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47DB"/>
    <w:multiLevelType w:val="multilevel"/>
    <w:tmpl w:val="ECDE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  <w:ind w:left="3600" w:hanging="360"/>
      </w:pPr>
      <w:rPr>
        <w:sz w:val="28"/>
        <w:szCs w:val="28"/>
        <w:lang w:val="ru-RU"/>
      </w:rPr>
    </w:lvl>
  </w:abstractNum>
  <w:abstractNum w:abstractNumId="19">
    <w:nsid w:val="52106B0C"/>
    <w:multiLevelType w:val="hybridMultilevel"/>
    <w:tmpl w:val="D4BA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65881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3D31BA7"/>
    <w:multiLevelType w:val="hybridMultilevel"/>
    <w:tmpl w:val="2848B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7D7B46"/>
    <w:multiLevelType w:val="hybridMultilevel"/>
    <w:tmpl w:val="E8E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85D49"/>
    <w:multiLevelType w:val="multilevel"/>
    <w:tmpl w:val="EEF4CC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CF71CE"/>
    <w:multiLevelType w:val="hybridMultilevel"/>
    <w:tmpl w:val="71FA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558DB"/>
    <w:multiLevelType w:val="hybridMultilevel"/>
    <w:tmpl w:val="36F2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57154"/>
    <w:multiLevelType w:val="hybridMultilevel"/>
    <w:tmpl w:val="CCB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70C5"/>
    <w:multiLevelType w:val="multilevel"/>
    <w:tmpl w:val="2484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974F9"/>
    <w:multiLevelType w:val="hybridMultilevel"/>
    <w:tmpl w:val="9E58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32816"/>
    <w:multiLevelType w:val="hybridMultilevel"/>
    <w:tmpl w:val="036460F6"/>
    <w:lvl w:ilvl="0" w:tplc="1670369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8FA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E794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44BA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6612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8B1B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80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A114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CBD1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4A7F42"/>
    <w:multiLevelType w:val="hybridMultilevel"/>
    <w:tmpl w:val="C122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14D42"/>
    <w:multiLevelType w:val="hybridMultilevel"/>
    <w:tmpl w:val="3EA0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0082D"/>
    <w:multiLevelType w:val="hybridMultilevel"/>
    <w:tmpl w:val="AA9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923B0"/>
    <w:multiLevelType w:val="multilevel"/>
    <w:tmpl w:val="AA2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D3F70"/>
    <w:multiLevelType w:val="hybridMultilevel"/>
    <w:tmpl w:val="DA32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5189F"/>
    <w:multiLevelType w:val="hybridMultilevel"/>
    <w:tmpl w:val="93FCC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24FE1"/>
    <w:multiLevelType w:val="hybridMultilevel"/>
    <w:tmpl w:val="5D1200F6"/>
    <w:lvl w:ilvl="0" w:tplc="FA30A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251F91"/>
    <w:multiLevelType w:val="hybridMultilevel"/>
    <w:tmpl w:val="8C96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068AD"/>
    <w:multiLevelType w:val="multilevel"/>
    <w:tmpl w:val="361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33"/>
  </w:num>
  <w:num w:numId="4">
    <w:abstractNumId w:val="27"/>
  </w:num>
  <w:num w:numId="5">
    <w:abstractNumId w:val="14"/>
  </w:num>
  <w:num w:numId="6">
    <w:abstractNumId w:val="13"/>
  </w:num>
  <w:num w:numId="7">
    <w:abstractNumId w:val="38"/>
  </w:num>
  <w:num w:numId="8">
    <w:abstractNumId w:val="1"/>
  </w:num>
  <w:num w:numId="9">
    <w:abstractNumId w:val="25"/>
  </w:num>
  <w:num w:numId="10">
    <w:abstractNumId w:val="26"/>
  </w:num>
  <w:num w:numId="11">
    <w:abstractNumId w:val="37"/>
  </w:num>
  <w:num w:numId="12">
    <w:abstractNumId w:val="35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28"/>
  </w:num>
  <w:num w:numId="18">
    <w:abstractNumId w:val="7"/>
  </w:num>
  <w:num w:numId="19">
    <w:abstractNumId w:val="34"/>
  </w:num>
  <w:num w:numId="20">
    <w:abstractNumId w:val="19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3"/>
  </w:num>
  <w:num w:numId="26">
    <w:abstractNumId w:val="32"/>
  </w:num>
  <w:num w:numId="27">
    <w:abstractNumId w:val="31"/>
  </w:num>
  <w:num w:numId="28">
    <w:abstractNumId w:val="30"/>
  </w:num>
  <w:num w:numId="29">
    <w:abstractNumId w:val="10"/>
  </w:num>
  <w:num w:numId="30">
    <w:abstractNumId w:val="24"/>
  </w:num>
  <w:num w:numId="31">
    <w:abstractNumId w:val="18"/>
  </w:num>
  <w:num w:numId="32">
    <w:abstractNumId w:val="36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6"/>
  </w:num>
  <w:num w:numId="47">
    <w:abstractNumId w:val="15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FE"/>
    <w:rsid w:val="00000B0D"/>
    <w:rsid w:val="000A35A3"/>
    <w:rsid w:val="000E2030"/>
    <w:rsid w:val="001E3B17"/>
    <w:rsid w:val="002042C0"/>
    <w:rsid w:val="00240DDB"/>
    <w:rsid w:val="002662C2"/>
    <w:rsid w:val="002B2A5F"/>
    <w:rsid w:val="003379AE"/>
    <w:rsid w:val="00342C04"/>
    <w:rsid w:val="00377651"/>
    <w:rsid w:val="00381F15"/>
    <w:rsid w:val="003F120C"/>
    <w:rsid w:val="004249A5"/>
    <w:rsid w:val="00445053"/>
    <w:rsid w:val="004E40CC"/>
    <w:rsid w:val="006034FB"/>
    <w:rsid w:val="0068336D"/>
    <w:rsid w:val="00691F4C"/>
    <w:rsid w:val="006A4C86"/>
    <w:rsid w:val="0076246F"/>
    <w:rsid w:val="00763E91"/>
    <w:rsid w:val="00766C85"/>
    <w:rsid w:val="00803D34"/>
    <w:rsid w:val="00812AFB"/>
    <w:rsid w:val="0086164E"/>
    <w:rsid w:val="008703E0"/>
    <w:rsid w:val="00872D81"/>
    <w:rsid w:val="00884968"/>
    <w:rsid w:val="008C1EA5"/>
    <w:rsid w:val="00902C48"/>
    <w:rsid w:val="009134E4"/>
    <w:rsid w:val="00940831"/>
    <w:rsid w:val="009A7FBC"/>
    <w:rsid w:val="00AA5BD6"/>
    <w:rsid w:val="00AD758D"/>
    <w:rsid w:val="00AE213A"/>
    <w:rsid w:val="00AF7F88"/>
    <w:rsid w:val="00B30ED1"/>
    <w:rsid w:val="00B34F23"/>
    <w:rsid w:val="00BD2E47"/>
    <w:rsid w:val="00BD5EFE"/>
    <w:rsid w:val="00BE5790"/>
    <w:rsid w:val="00BE68F3"/>
    <w:rsid w:val="00C168CB"/>
    <w:rsid w:val="00C22C66"/>
    <w:rsid w:val="00C52B65"/>
    <w:rsid w:val="00CD3AA8"/>
    <w:rsid w:val="00D55426"/>
    <w:rsid w:val="00D65A7D"/>
    <w:rsid w:val="00D93ECE"/>
    <w:rsid w:val="00E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76BA"/>
  <w15:docId w15:val="{FF4FDB39-D69F-7D48-9719-5ED3399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6D"/>
  </w:style>
  <w:style w:type="paragraph" w:styleId="2">
    <w:name w:val="heading 2"/>
    <w:basedOn w:val="a"/>
    <w:next w:val="a"/>
    <w:link w:val="20"/>
    <w:unhideWhenUsed/>
    <w:qFormat/>
    <w:rsid w:val="0094083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BD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BD5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2D81"/>
  </w:style>
  <w:style w:type="character" w:customStyle="1" w:styleId="c2">
    <w:name w:val="c2"/>
    <w:basedOn w:val="a0"/>
    <w:rsid w:val="00872D81"/>
  </w:style>
  <w:style w:type="paragraph" w:customStyle="1" w:styleId="c13">
    <w:name w:val="c13"/>
    <w:basedOn w:val="a"/>
    <w:rsid w:val="0087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87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7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50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08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40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8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C1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8CB"/>
  </w:style>
  <w:style w:type="paragraph" w:styleId="a9">
    <w:name w:val="footer"/>
    <w:basedOn w:val="a"/>
    <w:link w:val="aa"/>
    <w:uiPriority w:val="99"/>
    <w:unhideWhenUsed/>
    <w:rsid w:val="00C1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8CB"/>
  </w:style>
  <w:style w:type="character" w:customStyle="1" w:styleId="UnresolvedMention">
    <w:name w:val="Unresolved Mention"/>
    <w:basedOn w:val="a0"/>
    <w:uiPriority w:val="99"/>
    <w:semiHidden/>
    <w:unhideWhenUsed/>
    <w:rsid w:val="0076246F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691F4C"/>
    <w:pPr>
      <w:widowControl w:val="0"/>
      <w:autoSpaceDE w:val="0"/>
      <w:autoSpaceDN w:val="0"/>
      <w:spacing w:after="0" w:line="240" w:lineRule="auto"/>
      <w:ind w:left="121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1F4C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1DEE-F7AE-4902-94B9-7A2B3F6A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22-08-08T15:55:00Z</dcterms:created>
  <dcterms:modified xsi:type="dcterms:W3CDTF">2023-06-19T08:03:00Z</dcterms:modified>
</cp:coreProperties>
</file>